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50" w:rsidRPr="00BA005B" w:rsidRDefault="00AB7FEB" w:rsidP="00614950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BA005B">
        <w:rPr>
          <w:rFonts w:asciiTheme="majorEastAsia" w:eastAsiaTheme="majorEastAsia" w:hAnsiTheme="majorEastAsia" w:cs="Times New Roman" w:hint="eastAsia"/>
          <w:sz w:val="22"/>
          <w:szCs w:val="24"/>
        </w:rPr>
        <w:t>第</w:t>
      </w:r>
      <w:r w:rsidR="00893245">
        <w:rPr>
          <w:rFonts w:asciiTheme="majorEastAsia" w:eastAsiaTheme="majorEastAsia" w:hAnsiTheme="majorEastAsia" w:cs="Times New Roman" w:hint="eastAsia"/>
          <w:sz w:val="22"/>
          <w:szCs w:val="24"/>
        </w:rPr>
        <w:t>２号</w:t>
      </w:r>
      <w:r w:rsidRPr="00BA005B">
        <w:rPr>
          <w:rFonts w:asciiTheme="majorEastAsia" w:eastAsiaTheme="majorEastAsia" w:hAnsiTheme="majorEastAsia" w:cs="Times New Roman" w:hint="eastAsia"/>
          <w:sz w:val="22"/>
          <w:szCs w:val="24"/>
        </w:rPr>
        <w:t>様式</w:t>
      </w:r>
      <w:r w:rsidR="00A36EB5">
        <w:rPr>
          <w:rFonts w:asciiTheme="majorEastAsia" w:eastAsiaTheme="majorEastAsia" w:hAnsiTheme="majorEastAsia" w:cs="Times New Roman" w:hint="eastAsia"/>
          <w:sz w:val="22"/>
          <w:szCs w:val="24"/>
        </w:rPr>
        <w:t>（第７</w:t>
      </w:r>
      <w:r w:rsidR="00155608">
        <w:rPr>
          <w:rFonts w:asciiTheme="majorEastAsia" w:eastAsiaTheme="majorEastAsia" w:hAnsiTheme="majorEastAsia" w:cs="Times New Roman" w:hint="eastAsia"/>
          <w:sz w:val="22"/>
          <w:szCs w:val="24"/>
        </w:rPr>
        <w:t>条）</w:t>
      </w:r>
    </w:p>
    <w:p w:rsidR="002B1CF5" w:rsidRPr="00DB6D3B" w:rsidRDefault="002B1CF5" w:rsidP="00614950">
      <w:pPr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614950" w:rsidRPr="00DB6D3B" w:rsidRDefault="00614950" w:rsidP="00614950">
      <w:pPr>
        <w:tabs>
          <w:tab w:val="center" w:pos="4450"/>
        </w:tabs>
        <w:rPr>
          <w:rFonts w:asciiTheme="majorEastAsia" w:eastAsiaTheme="majorEastAsia" w:hAnsiTheme="majorEastAsia" w:cs="Times New Roman"/>
          <w:b/>
          <w:szCs w:val="24"/>
        </w:rPr>
      </w:pPr>
      <w:r w:rsidRPr="00DB6D3B">
        <w:rPr>
          <w:rFonts w:asciiTheme="majorEastAsia" w:eastAsiaTheme="majorEastAsia" w:hAnsiTheme="majorEastAsia" w:cs="Times New Roman"/>
          <w:b/>
          <w:sz w:val="28"/>
          <w:szCs w:val="28"/>
        </w:rPr>
        <w:tab/>
      </w:r>
      <w:r w:rsidR="00AB7FEB" w:rsidRPr="00893245">
        <w:rPr>
          <w:rFonts w:asciiTheme="majorEastAsia" w:eastAsiaTheme="majorEastAsia" w:hAnsiTheme="majorEastAsia" w:cs="Times New Roman" w:hint="eastAsia"/>
          <w:b/>
          <w:szCs w:val="24"/>
        </w:rPr>
        <w:t>習志野</w:t>
      </w:r>
      <w:r w:rsidRPr="00DB6D3B">
        <w:rPr>
          <w:rFonts w:asciiTheme="majorEastAsia" w:eastAsiaTheme="majorEastAsia" w:hAnsiTheme="majorEastAsia" w:cs="Times New Roman" w:hint="eastAsia"/>
          <w:b/>
          <w:szCs w:val="24"/>
        </w:rPr>
        <w:t>市</w:t>
      </w:r>
      <w:r w:rsidR="00795C68" w:rsidRPr="00DB6D3B">
        <w:rPr>
          <w:rFonts w:asciiTheme="majorEastAsia" w:eastAsiaTheme="majorEastAsia" w:hAnsiTheme="majorEastAsia" w:cs="Times New Roman" w:hint="eastAsia"/>
          <w:b/>
          <w:szCs w:val="24"/>
        </w:rPr>
        <w:t>ホームページへの</w:t>
      </w:r>
      <w:r w:rsidRPr="00DB6D3B">
        <w:rPr>
          <w:rFonts w:asciiTheme="majorEastAsia" w:eastAsiaTheme="majorEastAsia" w:hAnsiTheme="majorEastAsia" w:cs="Times New Roman" w:hint="eastAsia"/>
          <w:b/>
          <w:szCs w:val="24"/>
        </w:rPr>
        <w:t>子ども食堂</w:t>
      </w:r>
      <w:r w:rsidR="00557830" w:rsidRPr="00DB6D3B">
        <w:rPr>
          <w:rFonts w:asciiTheme="majorEastAsia" w:eastAsiaTheme="majorEastAsia" w:hAnsiTheme="majorEastAsia" w:cs="Times New Roman" w:hint="eastAsia"/>
          <w:b/>
          <w:szCs w:val="24"/>
        </w:rPr>
        <w:t>情報</w:t>
      </w:r>
      <w:r w:rsidRPr="00DB6D3B">
        <w:rPr>
          <w:rFonts w:asciiTheme="majorEastAsia" w:eastAsiaTheme="majorEastAsia" w:hAnsiTheme="majorEastAsia" w:cs="Times New Roman" w:hint="eastAsia"/>
          <w:b/>
          <w:szCs w:val="24"/>
        </w:rPr>
        <w:t>掲載</w:t>
      </w:r>
      <w:r w:rsidR="003D2E6B" w:rsidRPr="00DB6D3B">
        <w:rPr>
          <w:rFonts w:asciiTheme="majorEastAsia" w:eastAsiaTheme="majorEastAsia" w:hAnsiTheme="majorEastAsia" w:cs="Times New Roman" w:hint="eastAsia"/>
          <w:b/>
          <w:szCs w:val="24"/>
        </w:rPr>
        <w:t>事項変更</w:t>
      </w:r>
      <w:r w:rsidR="00557830" w:rsidRPr="00DB6D3B">
        <w:rPr>
          <w:rFonts w:asciiTheme="majorEastAsia" w:eastAsiaTheme="majorEastAsia" w:hAnsiTheme="majorEastAsia" w:cs="Times New Roman" w:hint="eastAsia"/>
          <w:b/>
          <w:szCs w:val="24"/>
        </w:rPr>
        <w:t>依頼</w:t>
      </w:r>
      <w:r w:rsidRPr="00DB6D3B">
        <w:rPr>
          <w:rFonts w:asciiTheme="majorEastAsia" w:eastAsiaTheme="majorEastAsia" w:hAnsiTheme="majorEastAsia" w:cs="Times New Roman" w:hint="eastAsia"/>
          <w:b/>
          <w:szCs w:val="24"/>
        </w:rPr>
        <w:t>書</w:t>
      </w:r>
    </w:p>
    <w:p w:rsidR="002B1CF5" w:rsidRPr="00DB6D3B" w:rsidRDefault="002B1CF5" w:rsidP="00614950">
      <w:pPr>
        <w:tabs>
          <w:tab w:val="center" w:pos="4450"/>
        </w:tabs>
        <w:rPr>
          <w:rFonts w:asciiTheme="majorEastAsia" w:eastAsiaTheme="majorEastAsia" w:hAnsiTheme="majorEastAsia" w:cs="Times New Roman"/>
          <w:b/>
          <w:szCs w:val="24"/>
        </w:rPr>
      </w:pPr>
    </w:p>
    <w:p w:rsidR="00614950" w:rsidRPr="00DB6D3B" w:rsidRDefault="002B1CF5" w:rsidP="00614950">
      <w:pPr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DB6D3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="00614950" w:rsidRPr="00DB6D3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年　　月　　日</w:t>
      </w:r>
    </w:p>
    <w:p w:rsidR="00AB7FEB" w:rsidRPr="00DB6D3B" w:rsidRDefault="00AB7FEB" w:rsidP="00AB7FEB">
      <w:pPr>
        <w:rPr>
          <w:rFonts w:asciiTheme="majorEastAsia" w:eastAsiaTheme="majorEastAsia" w:hAnsiTheme="majorEastAsia" w:cs="Times New Roman"/>
          <w:szCs w:val="24"/>
        </w:rPr>
      </w:pPr>
    </w:p>
    <w:p w:rsidR="00614950" w:rsidRPr="00DB6D3B" w:rsidRDefault="00AB7FEB" w:rsidP="00614950">
      <w:pPr>
        <w:rPr>
          <w:rFonts w:asciiTheme="majorEastAsia" w:eastAsiaTheme="majorEastAsia" w:hAnsiTheme="majorEastAsia" w:cs="Times New Roman"/>
          <w:szCs w:val="24"/>
        </w:rPr>
      </w:pPr>
      <w:r w:rsidRPr="00DB6D3B">
        <w:rPr>
          <w:rFonts w:asciiTheme="majorEastAsia" w:eastAsiaTheme="majorEastAsia" w:hAnsiTheme="majorEastAsia" w:cs="Times New Roman" w:hint="eastAsia"/>
          <w:szCs w:val="24"/>
        </w:rPr>
        <w:t xml:space="preserve">習志野市長　宛て　</w:t>
      </w:r>
    </w:p>
    <w:p w:rsidR="00614950" w:rsidRPr="00DB6D3B" w:rsidRDefault="00614950" w:rsidP="00614950">
      <w:pPr>
        <w:ind w:firstLineChars="2000" w:firstLine="4800"/>
        <w:rPr>
          <w:rFonts w:asciiTheme="majorEastAsia" w:eastAsiaTheme="majorEastAsia" w:hAnsiTheme="majorEastAsia" w:cs="Times New Roman"/>
          <w:szCs w:val="24"/>
        </w:rPr>
      </w:pPr>
    </w:p>
    <w:p w:rsidR="00614950" w:rsidRPr="00DB6D3B" w:rsidRDefault="00614950" w:rsidP="00614950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:rsidR="002F506C" w:rsidRDefault="00275204" w:rsidP="00557830">
      <w:pPr>
        <w:pStyle w:val="aa"/>
        <w:jc w:val="both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習志野市のホームページに掲載している子ども食堂の情報を変更したいので、次のとおり</w:t>
      </w:r>
    </w:p>
    <w:p w:rsidR="00614950" w:rsidRPr="00DB6D3B" w:rsidRDefault="00275204" w:rsidP="00557830">
      <w:pPr>
        <w:pStyle w:val="aa"/>
        <w:jc w:val="both"/>
        <w:rPr>
          <w:rFonts w:asciiTheme="majorEastAsia" w:eastAsiaTheme="majorEastAsia" w:hAnsiTheme="majorEastAsia"/>
        </w:rPr>
      </w:pPr>
      <w:r w:rsidRPr="005C03E9">
        <w:rPr>
          <w:rFonts w:asciiTheme="majorEastAsia" w:eastAsiaTheme="majorEastAsia" w:hAnsiTheme="majorEastAsia" w:hint="eastAsia"/>
          <w:sz w:val="22"/>
        </w:rPr>
        <w:t>依頼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092"/>
        <w:gridCol w:w="6590"/>
      </w:tblGrid>
      <w:tr w:rsidR="003769F7" w:rsidRPr="00DB6D3B" w:rsidTr="00ED78BB">
        <w:trPr>
          <w:trHeight w:val="710"/>
        </w:trPr>
        <w:tc>
          <w:tcPr>
            <w:tcW w:w="436" w:type="dxa"/>
            <w:vMerge w:val="restart"/>
            <w:vAlign w:val="center"/>
          </w:tcPr>
          <w:p w:rsidR="003769F7" w:rsidRPr="00B07B3E" w:rsidRDefault="003769F7" w:rsidP="003769F7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依</w:t>
            </w:r>
          </w:p>
          <w:p w:rsidR="003769F7" w:rsidRPr="00B07B3E" w:rsidRDefault="003769F7" w:rsidP="003769F7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頼</w:t>
            </w:r>
          </w:p>
          <w:p w:rsidR="003769F7" w:rsidRPr="00DB6D3B" w:rsidRDefault="003769F7" w:rsidP="003769F7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者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769F7" w:rsidRPr="00DB6D3B" w:rsidRDefault="003769F7" w:rsidP="003769F7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B6D3B">
              <w:rPr>
                <w:rFonts w:asciiTheme="majorEastAsia" w:eastAsiaTheme="majorEastAsia" w:hAnsiTheme="majorEastAsia" w:cs="Times New Roman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769F7" w:rsidRPr="00DB6D3B">
                    <w:rPr>
                      <w:rFonts w:asciiTheme="majorEastAsia" w:eastAsiaTheme="majorEastAsia" w:hAnsiTheme="majorEastAsia" w:cs="Times New Roman"/>
                      <w:sz w:val="22"/>
                    </w:rPr>
                    <w:t>フリガナ</w:t>
                  </w:r>
                </w:rt>
                <w:rubyBase>
                  <w:r w:rsidR="003769F7" w:rsidRPr="00DB6D3B">
                    <w:rPr>
                      <w:rFonts w:asciiTheme="majorEastAsia" w:eastAsiaTheme="majorEastAsia" w:hAnsiTheme="majorEastAsia" w:cs="Times New Roman"/>
                      <w:sz w:val="22"/>
                    </w:rPr>
                    <w:t>団体名</w:t>
                  </w:r>
                </w:rubyBase>
              </w:ruby>
            </w:r>
            <w:r w:rsidRPr="00DB6D3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正式名称)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vAlign w:val="center"/>
          </w:tcPr>
          <w:p w:rsidR="003769F7" w:rsidRPr="00DB6D3B" w:rsidRDefault="003769F7" w:rsidP="003769F7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</w:p>
        </w:tc>
      </w:tr>
      <w:tr w:rsidR="003B63E6" w:rsidRPr="00DB6D3B" w:rsidTr="00ED78BB">
        <w:trPr>
          <w:trHeight w:val="710"/>
        </w:trPr>
        <w:tc>
          <w:tcPr>
            <w:tcW w:w="436" w:type="dxa"/>
            <w:vMerge/>
            <w:vAlign w:val="center"/>
          </w:tcPr>
          <w:p w:rsidR="003B63E6" w:rsidRPr="00DB6D3B" w:rsidRDefault="003B63E6" w:rsidP="003B63E6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3B63E6" w:rsidRPr="00B07B3E" w:rsidRDefault="003B63E6" w:rsidP="003B63E6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07B3E">
              <w:rPr>
                <w:rFonts w:asciiTheme="majorEastAsia" w:eastAsiaTheme="majorEastAsia" w:hAnsiTheme="majorEastAsia" w:cs="Times New Roman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B63E6" w:rsidRPr="00B07B3E">
                    <w:rPr>
                      <w:rFonts w:asciiTheme="majorEastAsia" w:eastAsiaTheme="majorEastAsia" w:hAnsiTheme="majorEastAsia" w:cs="Times New Roman"/>
                      <w:sz w:val="22"/>
                    </w:rPr>
                    <w:t>ふりがな</w:t>
                  </w:r>
                </w:rt>
                <w:rubyBase>
                  <w:r w:rsidR="003B63E6" w:rsidRPr="00B07B3E">
                    <w:rPr>
                      <w:rFonts w:asciiTheme="majorEastAsia" w:eastAsiaTheme="majorEastAsia" w:hAnsiTheme="majorEastAsia" w:cs="Times New Roman"/>
                      <w:sz w:val="22"/>
                    </w:rPr>
                    <w:t>代表者氏名</w:t>
                  </w:r>
                </w:rubyBase>
              </w:ruby>
            </w:r>
          </w:p>
        </w:tc>
        <w:tc>
          <w:tcPr>
            <w:tcW w:w="6590" w:type="dxa"/>
            <w:vAlign w:val="center"/>
          </w:tcPr>
          <w:p w:rsidR="003B63E6" w:rsidRPr="00DB6D3B" w:rsidRDefault="003B63E6" w:rsidP="003B63E6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  <w:r w:rsidRPr="00DB6D3B">
              <w:rPr>
                <w:rFonts w:asciiTheme="majorEastAsia" w:eastAsiaTheme="majorEastAsia" w:hAnsiTheme="majorEastAsia" w:cs="Times New Roman" w:hint="eastAsia"/>
                <w:sz w:val="21"/>
                <w:szCs w:val="24"/>
              </w:rPr>
              <w:t xml:space="preserve">　　　　　　　　　　　　　　　　　　　　　　　　</w:t>
            </w:r>
          </w:p>
        </w:tc>
      </w:tr>
      <w:tr w:rsidR="003B63E6" w:rsidRPr="00DB6D3B" w:rsidTr="00ED78BB">
        <w:trPr>
          <w:trHeight w:val="710"/>
        </w:trPr>
        <w:tc>
          <w:tcPr>
            <w:tcW w:w="436" w:type="dxa"/>
            <w:vMerge/>
            <w:vAlign w:val="center"/>
          </w:tcPr>
          <w:p w:rsidR="003B63E6" w:rsidRPr="00DB6D3B" w:rsidRDefault="003B63E6" w:rsidP="003B63E6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3B63E6" w:rsidRPr="00B07B3E" w:rsidRDefault="003B63E6" w:rsidP="003B63E6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</w:rPr>
              <w:t>代表者住所</w:t>
            </w:r>
          </w:p>
        </w:tc>
        <w:tc>
          <w:tcPr>
            <w:tcW w:w="6590" w:type="dxa"/>
            <w:vAlign w:val="center"/>
          </w:tcPr>
          <w:p w:rsidR="003B63E6" w:rsidRDefault="003B63E6" w:rsidP="003B63E6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  <w:r w:rsidRPr="00DB6D3B">
              <w:rPr>
                <w:rFonts w:asciiTheme="majorEastAsia" w:eastAsiaTheme="majorEastAsia" w:hAnsiTheme="majorEastAsia" w:cs="Times New Roman" w:hint="eastAsia"/>
                <w:sz w:val="21"/>
                <w:szCs w:val="24"/>
              </w:rPr>
              <w:t>〒</w:t>
            </w:r>
          </w:p>
          <w:p w:rsidR="00ED78BB" w:rsidRPr="00DB6D3B" w:rsidRDefault="00ED78BB" w:rsidP="003B63E6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</w:p>
        </w:tc>
      </w:tr>
      <w:tr w:rsidR="009D0869" w:rsidRPr="00DB6D3B" w:rsidTr="00ED78BB">
        <w:trPr>
          <w:trHeight w:val="710"/>
        </w:trPr>
        <w:tc>
          <w:tcPr>
            <w:tcW w:w="436" w:type="dxa"/>
            <w:vMerge/>
            <w:vAlign w:val="center"/>
          </w:tcPr>
          <w:p w:rsidR="009D0869" w:rsidRPr="00DB6D3B" w:rsidRDefault="009D0869" w:rsidP="009D0869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9D0869" w:rsidRPr="00B07B3E" w:rsidRDefault="009D0869" w:rsidP="009D0869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</w:rPr>
              <w:t>代表者連絡先</w:t>
            </w:r>
          </w:p>
        </w:tc>
        <w:tc>
          <w:tcPr>
            <w:tcW w:w="6590" w:type="dxa"/>
            <w:vAlign w:val="center"/>
          </w:tcPr>
          <w:p w:rsidR="009D0869" w:rsidRPr="00DB6D3B" w:rsidRDefault="009D0869" w:rsidP="009D0869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</w:p>
        </w:tc>
      </w:tr>
      <w:tr w:rsidR="002B1CF5" w:rsidRPr="00DB6D3B" w:rsidTr="003769F7">
        <w:trPr>
          <w:trHeight w:val="4253"/>
        </w:trPr>
        <w:tc>
          <w:tcPr>
            <w:tcW w:w="2528" w:type="dxa"/>
            <w:gridSpan w:val="2"/>
            <w:vAlign w:val="center"/>
          </w:tcPr>
          <w:p w:rsidR="002B1CF5" w:rsidRPr="00DB6D3B" w:rsidRDefault="002B1CF5" w:rsidP="00831E54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変更箇所</w:t>
            </w:r>
          </w:p>
        </w:tc>
        <w:tc>
          <w:tcPr>
            <w:tcW w:w="6590" w:type="dxa"/>
            <w:vAlign w:val="center"/>
          </w:tcPr>
          <w:p w:rsidR="002B1CF5" w:rsidRPr="00DB6D3B" w:rsidRDefault="002B1CF5" w:rsidP="00831E54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</w:p>
        </w:tc>
      </w:tr>
    </w:tbl>
    <w:p w:rsidR="00614950" w:rsidRPr="00DB6D3B" w:rsidRDefault="00614950" w:rsidP="00D25B37">
      <w:pPr>
        <w:rPr>
          <w:rFonts w:asciiTheme="majorEastAsia" w:eastAsiaTheme="majorEastAsia" w:hAnsiTheme="majorEastAsia"/>
        </w:rPr>
      </w:pPr>
    </w:p>
    <w:p w:rsidR="00FB701E" w:rsidRPr="00DB6D3B" w:rsidRDefault="00FB701E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FB701E" w:rsidRPr="00DB6D3B" w:rsidSect="00C95315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C8" w:rsidRDefault="00407BC8" w:rsidP="00F228D8">
      <w:r>
        <w:separator/>
      </w:r>
    </w:p>
  </w:endnote>
  <w:endnote w:type="continuationSeparator" w:id="0">
    <w:p w:rsidR="00407BC8" w:rsidRDefault="00407BC8" w:rsidP="00F2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C8" w:rsidRDefault="00407BC8" w:rsidP="00F228D8">
      <w:r>
        <w:separator/>
      </w:r>
    </w:p>
  </w:footnote>
  <w:footnote w:type="continuationSeparator" w:id="0">
    <w:p w:rsidR="00407BC8" w:rsidRDefault="00407BC8" w:rsidP="00F2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F50"/>
    <w:multiLevelType w:val="hybridMultilevel"/>
    <w:tmpl w:val="59FA41B8"/>
    <w:lvl w:ilvl="0" w:tplc="941EA6C0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1227308"/>
    <w:multiLevelType w:val="hybridMultilevel"/>
    <w:tmpl w:val="DEF6258C"/>
    <w:lvl w:ilvl="0" w:tplc="17D0DC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84333"/>
    <w:multiLevelType w:val="hybridMultilevel"/>
    <w:tmpl w:val="57AA66AA"/>
    <w:lvl w:ilvl="0" w:tplc="3ACC028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F680D"/>
    <w:multiLevelType w:val="hybridMultilevel"/>
    <w:tmpl w:val="CF44E2AE"/>
    <w:lvl w:ilvl="0" w:tplc="8A5425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37E5F"/>
    <w:multiLevelType w:val="hybridMultilevel"/>
    <w:tmpl w:val="81484230"/>
    <w:lvl w:ilvl="0" w:tplc="1996085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E"/>
    <w:rsid w:val="0002387B"/>
    <w:rsid w:val="00041C4D"/>
    <w:rsid w:val="00072A02"/>
    <w:rsid w:val="00081C08"/>
    <w:rsid w:val="000924D7"/>
    <w:rsid w:val="000C6B0D"/>
    <w:rsid w:val="001143E6"/>
    <w:rsid w:val="00116B62"/>
    <w:rsid w:val="00122F56"/>
    <w:rsid w:val="00141053"/>
    <w:rsid w:val="0014371A"/>
    <w:rsid w:val="00155608"/>
    <w:rsid w:val="0017435A"/>
    <w:rsid w:val="001856CA"/>
    <w:rsid w:val="001914B9"/>
    <w:rsid w:val="001F43FA"/>
    <w:rsid w:val="00211048"/>
    <w:rsid w:val="00244B8F"/>
    <w:rsid w:val="00245EB7"/>
    <w:rsid w:val="00261DFA"/>
    <w:rsid w:val="00263EED"/>
    <w:rsid w:val="00275204"/>
    <w:rsid w:val="00276F2C"/>
    <w:rsid w:val="002A5BD9"/>
    <w:rsid w:val="002B1CF5"/>
    <w:rsid w:val="002B265D"/>
    <w:rsid w:val="002E72DE"/>
    <w:rsid w:val="002F506C"/>
    <w:rsid w:val="00313EBC"/>
    <w:rsid w:val="00326722"/>
    <w:rsid w:val="00352EED"/>
    <w:rsid w:val="003571E0"/>
    <w:rsid w:val="003769F7"/>
    <w:rsid w:val="00385490"/>
    <w:rsid w:val="003B46F9"/>
    <w:rsid w:val="003B63E6"/>
    <w:rsid w:val="003C3593"/>
    <w:rsid w:val="003D0734"/>
    <w:rsid w:val="003D2E6B"/>
    <w:rsid w:val="003D546E"/>
    <w:rsid w:val="004045DC"/>
    <w:rsid w:val="0040601E"/>
    <w:rsid w:val="00407BC8"/>
    <w:rsid w:val="00444B70"/>
    <w:rsid w:val="00490745"/>
    <w:rsid w:val="004B4773"/>
    <w:rsid w:val="004D3B4A"/>
    <w:rsid w:val="004E365B"/>
    <w:rsid w:val="004E49E5"/>
    <w:rsid w:val="00510DD2"/>
    <w:rsid w:val="00511852"/>
    <w:rsid w:val="0051404C"/>
    <w:rsid w:val="00515FD8"/>
    <w:rsid w:val="0053393A"/>
    <w:rsid w:val="00557830"/>
    <w:rsid w:val="00563CD8"/>
    <w:rsid w:val="0056557A"/>
    <w:rsid w:val="00586A17"/>
    <w:rsid w:val="005B6651"/>
    <w:rsid w:val="005C03E9"/>
    <w:rsid w:val="005C51D6"/>
    <w:rsid w:val="005C5AE0"/>
    <w:rsid w:val="00601E43"/>
    <w:rsid w:val="00614950"/>
    <w:rsid w:val="00615EF2"/>
    <w:rsid w:val="00616DEC"/>
    <w:rsid w:val="00630EC8"/>
    <w:rsid w:val="00630F74"/>
    <w:rsid w:val="00643E27"/>
    <w:rsid w:val="00645310"/>
    <w:rsid w:val="00696A9F"/>
    <w:rsid w:val="00697676"/>
    <w:rsid w:val="006E6E92"/>
    <w:rsid w:val="00725CC7"/>
    <w:rsid w:val="00754EA3"/>
    <w:rsid w:val="0077423D"/>
    <w:rsid w:val="00795C68"/>
    <w:rsid w:val="007B3B27"/>
    <w:rsid w:val="007B78CE"/>
    <w:rsid w:val="007C43AA"/>
    <w:rsid w:val="007D11D3"/>
    <w:rsid w:val="0082151A"/>
    <w:rsid w:val="008632D4"/>
    <w:rsid w:val="0087327D"/>
    <w:rsid w:val="00875FD3"/>
    <w:rsid w:val="0087666C"/>
    <w:rsid w:val="00880082"/>
    <w:rsid w:val="00893245"/>
    <w:rsid w:val="008964E7"/>
    <w:rsid w:val="008B2DAF"/>
    <w:rsid w:val="008F2DD7"/>
    <w:rsid w:val="009016C0"/>
    <w:rsid w:val="0092375C"/>
    <w:rsid w:val="009958A1"/>
    <w:rsid w:val="009D0869"/>
    <w:rsid w:val="009E0FBB"/>
    <w:rsid w:val="009F03C3"/>
    <w:rsid w:val="00A14E4C"/>
    <w:rsid w:val="00A3582B"/>
    <w:rsid w:val="00A36EB5"/>
    <w:rsid w:val="00A44A07"/>
    <w:rsid w:val="00A5000E"/>
    <w:rsid w:val="00A80737"/>
    <w:rsid w:val="00A813D5"/>
    <w:rsid w:val="00AB6545"/>
    <w:rsid w:val="00AB7FEB"/>
    <w:rsid w:val="00AC53B8"/>
    <w:rsid w:val="00AE5E64"/>
    <w:rsid w:val="00AF4BB2"/>
    <w:rsid w:val="00B01CAA"/>
    <w:rsid w:val="00B06F03"/>
    <w:rsid w:val="00B07A05"/>
    <w:rsid w:val="00B07B3E"/>
    <w:rsid w:val="00B12BE8"/>
    <w:rsid w:val="00B55F76"/>
    <w:rsid w:val="00B92678"/>
    <w:rsid w:val="00BA005B"/>
    <w:rsid w:val="00BA51C5"/>
    <w:rsid w:val="00BA72BB"/>
    <w:rsid w:val="00BB6C43"/>
    <w:rsid w:val="00BF2817"/>
    <w:rsid w:val="00BF4CBF"/>
    <w:rsid w:val="00C05FEC"/>
    <w:rsid w:val="00C06965"/>
    <w:rsid w:val="00C329B1"/>
    <w:rsid w:val="00C43566"/>
    <w:rsid w:val="00C60B17"/>
    <w:rsid w:val="00C95315"/>
    <w:rsid w:val="00CA11F2"/>
    <w:rsid w:val="00CA205C"/>
    <w:rsid w:val="00CA3B9B"/>
    <w:rsid w:val="00CD41A8"/>
    <w:rsid w:val="00CF1BBA"/>
    <w:rsid w:val="00CF2AE1"/>
    <w:rsid w:val="00D23D9A"/>
    <w:rsid w:val="00D24202"/>
    <w:rsid w:val="00D25B37"/>
    <w:rsid w:val="00D36E4B"/>
    <w:rsid w:val="00D53441"/>
    <w:rsid w:val="00D84334"/>
    <w:rsid w:val="00D85B3C"/>
    <w:rsid w:val="00D919B2"/>
    <w:rsid w:val="00DA285D"/>
    <w:rsid w:val="00DA2DA6"/>
    <w:rsid w:val="00DA3333"/>
    <w:rsid w:val="00DA4857"/>
    <w:rsid w:val="00DB6D3B"/>
    <w:rsid w:val="00DB6F86"/>
    <w:rsid w:val="00DC265E"/>
    <w:rsid w:val="00DC506C"/>
    <w:rsid w:val="00DD5F6F"/>
    <w:rsid w:val="00DF13E0"/>
    <w:rsid w:val="00E203EE"/>
    <w:rsid w:val="00E30AC2"/>
    <w:rsid w:val="00E75490"/>
    <w:rsid w:val="00E90CF5"/>
    <w:rsid w:val="00EB2031"/>
    <w:rsid w:val="00ED78BB"/>
    <w:rsid w:val="00EE0047"/>
    <w:rsid w:val="00F108C7"/>
    <w:rsid w:val="00F10D15"/>
    <w:rsid w:val="00F1109E"/>
    <w:rsid w:val="00F14976"/>
    <w:rsid w:val="00F228D8"/>
    <w:rsid w:val="00F25215"/>
    <w:rsid w:val="00F27657"/>
    <w:rsid w:val="00F43875"/>
    <w:rsid w:val="00F53EE7"/>
    <w:rsid w:val="00F61D8E"/>
    <w:rsid w:val="00F658E0"/>
    <w:rsid w:val="00F82A94"/>
    <w:rsid w:val="00F91C98"/>
    <w:rsid w:val="00F97EE2"/>
    <w:rsid w:val="00FB701E"/>
    <w:rsid w:val="00FC19F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0370E76"/>
  <w15:docId w15:val="{F1572808-9D6C-4AE3-9751-097C6A24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4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1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D8"/>
    <w:rPr>
      <w:sz w:val="24"/>
    </w:rPr>
  </w:style>
  <w:style w:type="paragraph" w:styleId="a7">
    <w:name w:val="footer"/>
    <w:basedOn w:val="a"/>
    <w:link w:val="a8"/>
    <w:uiPriority w:val="99"/>
    <w:unhideWhenUsed/>
    <w:rsid w:val="00F22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D8"/>
    <w:rPr>
      <w:sz w:val="24"/>
    </w:rPr>
  </w:style>
  <w:style w:type="table" w:styleId="a9">
    <w:name w:val="Table Grid"/>
    <w:basedOn w:val="a1"/>
    <w:uiPriority w:val="59"/>
    <w:rsid w:val="0087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75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92375C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375C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92375C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07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89C1-8401-4109-9E52-77F972C3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庭 良一</dc:creator>
  <cp:lastModifiedBy>User</cp:lastModifiedBy>
  <cp:revision>57</cp:revision>
  <cp:lastPrinted>2023-03-23T06:25:00Z</cp:lastPrinted>
  <dcterms:created xsi:type="dcterms:W3CDTF">2018-09-07T00:11:00Z</dcterms:created>
  <dcterms:modified xsi:type="dcterms:W3CDTF">2023-05-16T01:27:00Z</dcterms:modified>
</cp:coreProperties>
</file>